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经典案例  2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经典案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28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室内经典案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